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r>
        <w:t>(в ред. решени</w:t>
      </w:r>
      <w:r w:rsidR="00E93741">
        <w:t>й</w:t>
      </w:r>
      <w:r>
        <w:t xml:space="preserve"> Совета депутатов </w:t>
      </w:r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0B3CF9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0B3CF9">
        <w:t>,</w:t>
      </w:r>
    </w:p>
    <w:p w:rsidR="004A056C" w:rsidRDefault="000B3CF9" w:rsidP="00780FD0">
      <w:pPr>
        <w:ind w:right="-2"/>
        <w:jc w:val="right"/>
      </w:pPr>
      <w:r>
        <w:t>24.02.2026 № 2</w:t>
      </w:r>
      <w:r w:rsidR="004A056C">
        <w:t>,</w:t>
      </w:r>
    </w:p>
    <w:p w:rsidR="00780FD0" w:rsidRDefault="004A056C" w:rsidP="00780FD0">
      <w:pPr>
        <w:ind w:right="-2"/>
        <w:jc w:val="right"/>
      </w:pPr>
      <w:r>
        <w:t>17.03.2026 №18</w:t>
      </w:r>
      <w:r w:rsidR="00780FD0">
        <w:t>)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4A056C" w:rsidRPr="004A056C" w:rsidTr="004A056C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2026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2027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2028 год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102" w:right="-68"/>
              <w:jc w:val="center"/>
            </w:pPr>
            <w:r w:rsidRPr="004A056C">
              <w:t>Ведомств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113" w:right="-57"/>
              <w:jc w:val="center"/>
            </w:pPr>
            <w:r w:rsidRPr="004A056C">
              <w:t>Разде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Подраз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102" w:right="-68"/>
              <w:jc w:val="center"/>
            </w:pPr>
            <w:r w:rsidRPr="004A056C">
              <w:t>Целевая статья расход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102" w:right="-68"/>
              <w:jc w:val="center"/>
            </w:pPr>
            <w:r w:rsidRPr="004A056C">
              <w:t>Вид расходов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rPr>
                <w:b/>
                <w:bCs/>
              </w:rPr>
            </w:pP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074 57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769 463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76 42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60 13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ероприятия в рамках муниципальной </w:t>
            </w:r>
            <w:r w:rsidRPr="004A056C">
              <w:rPr>
                <w:color w:val="000000"/>
              </w:rPr>
              <w:lastRenderedPageBreak/>
              <w:t>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1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1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1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 xml:space="preserve">ЖИЛИЩНО-КОММУНАЛЬНОЕ </w:t>
            </w:r>
            <w:r w:rsidRPr="004A056C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3.22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3.22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3.22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10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</w:rPr>
            </w:pPr>
            <w:r w:rsidRPr="004A056C">
              <w:rPr>
                <w:b/>
                <w:bCs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</w:rPr>
            </w:pPr>
            <w:r w:rsidRPr="004A056C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</w:rPr>
            </w:pPr>
            <w:r w:rsidRPr="004A056C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едоставление субсидий бюджетным, автономным </w:t>
            </w:r>
            <w:r w:rsidRPr="004A056C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А4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А4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А4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2 258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 xml:space="preserve">Дополнительное </w:t>
            </w:r>
            <w:r w:rsidRPr="004A056C">
              <w:rPr>
                <w:b/>
                <w:bCs/>
                <w:color w:val="000000"/>
              </w:rPr>
              <w:lastRenderedPageBreak/>
              <w:t>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</w:t>
            </w:r>
            <w:r w:rsidRPr="004A056C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2 258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1 07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1 07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1 07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4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1 07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4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1 07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4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1 07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8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8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8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83 16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87 514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01 10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04 404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ероприятия в рамках муниципальной программы «Комплексные меры противодействия </w:t>
            </w:r>
            <w:r w:rsidRPr="004A056C">
              <w:rPr>
                <w:color w:val="000000"/>
              </w:rPr>
              <w:lastRenderedPageBreak/>
              <w:t>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8 66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0 26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1 76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8 66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0 26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1 76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284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1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284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1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284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1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284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звитие культурно - </w:t>
            </w:r>
            <w:r w:rsidRPr="004A056C">
              <w:rPr>
                <w:color w:val="000000"/>
              </w:rPr>
              <w:lastRenderedPageBreak/>
              <w:t>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9 42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0 4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2 22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95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5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171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8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4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067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7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2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8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5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12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687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4 4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4 8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6 04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4 4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4 8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6 04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7 99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2 05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 031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 47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 83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 017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L5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L5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7.L5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</w:t>
            </w:r>
            <w:r w:rsidRPr="004A056C">
              <w:rPr>
                <w:color w:val="000000"/>
              </w:rPr>
              <w:lastRenderedPageBreak/>
              <w:t>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Формирование </w:t>
            </w:r>
            <w:r w:rsidRPr="004A056C">
              <w:rPr>
                <w:color w:val="000000"/>
              </w:rPr>
              <w:lastRenderedPageBreak/>
              <w:t>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1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1.252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1.252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1.252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0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0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0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7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7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7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A056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3 10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рганизация временной занятости несовершеннолетних граждан в возрасте от 14 </w:t>
            </w:r>
            <w:r w:rsidRPr="004A056C">
              <w:rPr>
                <w:color w:val="000000"/>
              </w:rPr>
              <w:lastRenderedPageBreak/>
              <w:t>до 18 ле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16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0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22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 2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 2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5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 2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5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 2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1.05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 2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6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89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930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97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97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85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85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3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3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3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3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3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3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9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3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9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3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1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585 6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540 15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617 121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568 2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522 79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599 75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16 63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62 8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62 8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62 8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8 3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8 3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8 3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5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5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5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</w:t>
            </w:r>
            <w:r w:rsidRPr="004A056C">
              <w:rPr>
                <w:color w:val="000000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7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 w:rsidRPr="004A056C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программа «Профилактика терроризма и экстремизма </w:t>
            </w:r>
            <w:r w:rsidRPr="004A056C">
              <w:rPr>
                <w:color w:val="000000"/>
              </w:rPr>
              <w:lastRenderedPageBreak/>
              <w:t>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77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16 63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77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16 63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5 603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5 603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5 603,4</w:t>
            </w:r>
          </w:p>
        </w:tc>
      </w:tr>
      <w:tr w:rsidR="004A056C" w:rsidRPr="004A056C" w:rsidTr="004A056C">
        <w:trPr>
          <w:gridAfter w:val="1"/>
          <w:wAfter w:w="281" w:type="dxa"/>
          <w:trHeight w:val="5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5 603,4</w:t>
            </w:r>
          </w:p>
        </w:tc>
      </w:tr>
      <w:tr w:rsidR="004A056C" w:rsidRPr="004A056C" w:rsidTr="004A056C">
        <w:trPr>
          <w:gridAfter w:val="1"/>
          <w:wAfter w:w="281" w:type="dxa"/>
          <w:trHeight w:val="69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1 75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63 98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7 5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9 43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7 5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9 43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7 5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9 43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7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7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4A056C">
              <w:rPr>
                <w:color w:val="000000"/>
              </w:rPr>
              <w:lastRenderedPageBreak/>
              <w:t>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72,1</w:t>
            </w:r>
          </w:p>
        </w:tc>
      </w:tr>
      <w:tr w:rsidR="004A056C" w:rsidRPr="004A056C" w:rsidTr="004A056C">
        <w:trPr>
          <w:gridAfter w:val="1"/>
          <w:wAfter w:w="281" w:type="dxa"/>
          <w:trHeight w:val="23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7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5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281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5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281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5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281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9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98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9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98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9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98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041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ализация мероприятий, </w:t>
            </w:r>
            <w:r w:rsidRPr="004A056C"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</w:t>
            </w:r>
            <w:r w:rsidRPr="004A056C">
              <w:rPr>
                <w:color w:val="000000"/>
              </w:rPr>
              <w:lastRenderedPageBreak/>
              <w:t>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22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22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22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60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60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60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236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479 91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460 03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236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77 52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236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77 52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одернизация образовательных программ в системе </w:t>
            </w:r>
            <w:r w:rsidRPr="004A056C">
              <w:rPr>
                <w:color w:val="000000"/>
              </w:rPr>
              <w:lastRenderedPageBreak/>
              <w:t>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236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31 47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57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 7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 7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 7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9 37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9 37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9 37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5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5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5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4A056C">
              <w:rPr>
                <w:color w:val="000000"/>
              </w:rPr>
              <w:lastRenderedPageBreak/>
              <w:t>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0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0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9 0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 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A056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 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 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 20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575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20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575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20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575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 20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А7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0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А7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0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4.А7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0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</w:t>
            </w:r>
            <w:r w:rsidRPr="004A056C">
              <w:rPr>
                <w:color w:val="000000"/>
              </w:rPr>
              <w:lastRenderedPageBreak/>
              <w:t>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17 0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60 03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17 0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60 03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4 098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4 098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4 098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4 098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90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90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90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90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5 32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39 190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13 3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1 16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13 3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1 16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убсидии бюджетным </w:t>
            </w:r>
            <w:r w:rsidRPr="004A056C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</w:t>
            </w:r>
            <w:r w:rsidRPr="004A056C">
              <w:rPr>
                <w:color w:val="000000"/>
              </w:rPr>
              <w:lastRenderedPageBreak/>
              <w:t>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13 3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1 16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0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5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0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5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0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5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 70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 8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 70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 8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 70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 8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4A056C">
              <w:rPr>
                <w:color w:val="000000"/>
              </w:rPr>
              <w:lastRenderedPageBreak/>
              <w:t>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1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28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1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28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1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28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23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3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23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3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23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3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0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52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0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52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0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52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Дополнительное финансовое обеспечение мероприятий по </w:t>
            </w:r>
            <w:r w:rsidRPr="004A056C">
              <w:rPr>
                <w:color w:val="000000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79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72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79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72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79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72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89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 15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9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9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9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0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88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0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88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0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88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Капитальный ремонт образовательных </w:t>
            </w:r>
            <w:r w:rsidRPr="004A056C">
              <w:rPr>
                <w:color w:val="000000"/>
              </w:rPr>
              <w:lastRenderedPageBreak/>
              <w:t>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05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61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A056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05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61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05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61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6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1 72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26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26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</w:t>
            </w:r>
            <w:r w:rsidRPr="004A056C">
              <w:rPr>
                <w:color w:val="000000"/>
              </w:rPr>
              <w:lastRenderedPageBreak/>
              <w:t>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39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39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39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 8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 56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 8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 8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 8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 52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убсидии </w:t>
            </w:r>
            <w:r w:rsidRPr="004A056C">
              <w:rPr>
                <w:color w:val="000000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</w:t>
            </w:r>
            <w:r w:rsidRPr="004A056C">
              <w:rPr>
                <w:color w:val="000000"/>
              </w:rPr>
              <w:lastRenderedPageBreak/>
              <w:t>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4A056C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02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6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99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1 72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99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1 72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99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0 457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8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757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8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1 757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 97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 12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 82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 637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18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99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 74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238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 7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 94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2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83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бюджетные </w:t>
            </w:r>
            <w:r w:rsidRPr="004A056C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</w:t>
            </w:r>
            <w:r w:rsidRPr="004A056C">
              <w:lastRenderedPageBreak/>
              <w:t>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0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0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6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6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6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3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9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9 7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9 44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1 36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7 9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19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36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8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8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2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8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83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Pr="004A056C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 59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3 74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9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9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9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 03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75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75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28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28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</w:t>
            </w:r>
            <w:r w:rsidRPr="004A056C">
              <w:rPr>
                <w:color w:val="000000"/>
              </w:rPr>
              <w:lastRenderedPageBreak/>
              <w:t>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8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8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2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8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 11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 44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4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7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7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11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0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0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8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78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78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0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0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2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2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6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6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рганизация предоставления психолого-педагогической, </w:t>
            </w:r>
            <w:r w:rsidRPr="004A056C">
              <w:rPr>
                <w:color w:val="000000"/>
              </w:rPr>
              <w:lastRenderedPageBreak/>
              <w:t>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ализация мероприятий, направленных на </w:t>
            </w:r>
            <w:r w:rsidRPr="004A056C">
              <w:rPr>
                <w:color w:val="000000"/>
              </w:rPr>
              <w:lastRenderedPageBreak/>
              <w:t>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2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2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2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одпрограмма «Пожарная безопасность городского </w:t>
            </w:r>
            <w:r w:rsidRPr="004A056C">
              <w:rPr>
                <w:color w:val="000000"/>
              </w:rPr>
              <w:lastRenderedPageBreak/>
              <w:t>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4A056C"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7 53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 36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7 53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 36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4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4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77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78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77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78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8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8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8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223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едоставление субсидий бюджетным, автономным </w:t>
            </w:r>
            <w:r w:rsidRPr="004A056C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55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2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7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2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7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2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47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09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197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4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4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8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7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8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7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20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 635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1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214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</w:t>
            </w:r>
            <w:r w:rsidRPr="004A056C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</w:t>
            </w:r>
            <w:r w:rsidRPr="004A056C">
              <w:rPr>
                <w:color w:val="000000"/>
              </w:rPr>
              <w:lastRenderedPageBreak/>
              <w:t>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0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0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0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915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915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оциальные выплаты гражданам, кроме </w:t>
            </w:r>
            <w:r w:rsidRPr="004A056C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915,7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8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82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78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78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78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78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очие непрограммные </w:t>
            </w:r>
            <w:r w:rsidRPr="004A056C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 5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 54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81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48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8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634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18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634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855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855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3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3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3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40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48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1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6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70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A056C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6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70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6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70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365,8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36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оциальные выплаты гражданам, кроме </w:t>
            </w:r>
            <w:r w:rsidRPr="004A056C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36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105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105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3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3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53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0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3.01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3.01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3.01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4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3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3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774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9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9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</w:t>
            </w:r>
            <w:r w:rsidRPr="004A056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</w:t>
            </w:r>
            <w:r w:rsidRPr="004A056C">
              <w:rPr>
                <w:color w:val="000000"/>
              </w:rPr>
              <w:lastRenderedPageBreak/>
              <w:t>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7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7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7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4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4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4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7 81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5 821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4 89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9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9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9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89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056C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0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06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07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0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06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 07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0 92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92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92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92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 92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6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6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69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6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6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 669,3</w:t>
            </w:r>
          </w:p>
        </w:tc>
      </w:tr>
      <w:tr w:rsidR="004A056C" w:rsidRPr="004A056C" w:rsidTr="004A056C">
        <w:trPr>
          <w:gridAfter w:val="1"/>
          <w:wAfter w:w="281" w:type="dxa"/>
          <w:trHeight w:val="62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8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16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250,9</w:t>
            </w:r>
          </w:p>
        </w:tc>
      </w:tr>
      <w:tr w:rsidR="004A056C" w:rsidRPr="004A056C" w:rsidTr="004A056C">
        <w:trPr>
          <w:gridAfter w:val="1"/>
          <w:wAfter w:w="281" w:type="dxa"/>
          <w:trHeight w:val="112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8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16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250,9</w:t>
            </w:r>
          </w:p>
        </w:tc>
      </w:tr>
      <w:tr w:rsidR="004A056C" w:rsidRPr="004A056C" w:rsidTr="004A056C">
        <w:trPr>
          <w:gridAfter w:val="1"/>
          <w:wAfter w:w="281" w:type="dxa"/>
          <w:trHeight w:val="57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2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6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6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6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98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4 18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8 365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23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19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программа «Комплексные меры противодействия </w:t>
            </w:r>
            <w:r w:rsidRPr="004A056C">
              <w:rPr>
                <w:color w:val="000000"/>
              </w:rPr>
              <w:lastRenderedPageBreak/>
              <w:t>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4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4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одействие успешной социализации и самореализации </w:t>
            </w:r>
            <w:r w:rsidRPr="004A056C">
              <w:rPr>
                <w:color w:val="000000"/>
              </w:rPr>
              <w:lastRenderedPageBreak/>
              <w:t>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4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9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9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9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5.01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19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19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8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8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8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8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Военно-спортивные и военно-прикладные мероприятия для молодежи призывного </w:t>
            </w:r>
            <w:r w:rsidRPr="004A056C">
              <w:rPr>
                <w:color w:val="000000"/>
              </w:rPr>
              <w:lastRenderedPageBreak/>
              <w:t>возрас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87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87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7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7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приобретение (строительство) жилья, на </w:t>
            </w:r>
            <w:r w:rsidRPr="004A056C">
              <w:rPr>
                <w:color w:val="000000"/>
              </w:rPr>
              <w:lastRenderedPageBreak/>
              <w:t>банковские счета молодых семей, открытые в уполномоченных банк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1.L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1.L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1.L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3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2.А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2.А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2.А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</w:t>
            </w:r>
            <w:r w:rsidRPr="004A056C">
              <w:rPr>
                <w:color w:val="000000"/>
              </w:rPr>
              <w:lastRenderedPageBreak/>
              <w:t>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3.2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3.2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.1.03.2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83 40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0 263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беспечение эффективной работы детско-юношеских </w:t>
            </w:r>
            <w:r w:rsidRPr="004A056C">
              <w:rPr>
                <w:color w:val="000000"/>
              </w:rPr>
              <w:lastRenderedPageBreak/>
              <w:t>спортивных шко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65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0 424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8 5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5 62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8 5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5 62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оведение физкультурно-массовых мероприятий среди различных категорий </w:t>
            </w:r>
            <w:r w:rsidRPr="004A056C"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8 5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5 62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2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65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2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65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1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12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5 6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0 9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5 6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0 9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 93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 64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 76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2 32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</w:t>
            </w:r>
            <w:r w:rsidRPr="004A056C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0 424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0 424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5 073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5 073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5 073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0 155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4 917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351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7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7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7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убсидии бюджетным </w:t>
            </w:r>
            <w:r w:rsidRPr="004A056C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</w:t>
            </w:r>
            <w:r w:rsidRPr="004A056C">
              <w:rPr>
                <w:color w:val="000000"/>
              </w:rPr>
              <w:lastRenderedPageBreak/>
              <w:t>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4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84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291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8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8 4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3 999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 17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3 27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убсидии бюджетным </w:t>
            </w:r>
            <w:r w:rsidRPr="004A056C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</w:t>
            </w:r>
            <w:r w:rsidRPr="004A056C">
              <w:rPr>
                <w:color w:val="000000"/>
              </w:rPr>
              <w:lastRenderedPageBreak/>
              <w:t>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3 999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3 999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95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95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95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2 95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4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70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70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70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0 17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</w:t>
            </w:r>
            <w:r w:rsidRPr="004A056C">
              <w:rPr>
                <w:color w:val="000000"/>
              </w:rPr>
              <w:lastRenderedPageBreak/>
              <w:t>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0.00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одпрограмма «Обеспечение реализации муниципальной </w:t>
            </w:r>
            <w:r w:rsidRPr="004A056C">
              <w:rPr>
                <w:color w:val="000000"/>
              </w:rPr>
              <w:lastRenderedPageBreak/>
              <w:t>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2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24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2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24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7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7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3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 13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25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25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1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1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1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3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3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6.1.03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очие непрограммные </w:t>
            </w:r>
            <w:r w:rsidRPr="004A056C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517 6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515 6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195 04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29 00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3 65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4 74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056C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8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3 4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80 0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80 92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3 4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0 0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0 92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3 4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0 0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0 927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0 19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6 78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7 70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 5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2 49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 555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0 4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0 4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0 48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0 4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0 4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30 48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9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 8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 924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</w:t>
            </w:r>
            <w:r w:rsidRPr="004A056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9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 8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 924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30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0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34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734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06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3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278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056C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90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90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21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0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92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92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9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1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9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1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обеспечение функций органов местного самоуправления северного </w:t>
            </w:r>
            <w:r w:rsidRPr="004A056C">
              <w:rPr>
                <w:color w:val="000000"/>
              </w:rPr>
              <w:lastRenderedPageBreak/>
              <w:t>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08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5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5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10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10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22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22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221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</w:t>
            </w:r>
            <w:r w:rsidRPr="004A056C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</w:t>
            </w:r>
            <w:r w:rsidRPr="004A056C">
              <w:rPr>
                <w:color w:val="000000"/>
              </w:rPr>
              <w:lastRenderedPageBreak/>
              <w:t>3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1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</w:t>
            </w:r>
            <w:r w:rsidRPr="004A056C">
              <w:rPr>
                <w:color w:val="000000"/>
              </w:rPr>
              <w:lastRenderedPageBreak/>
              <w:t>в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3.9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3.9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3.9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</w:t>
            </w:r>
            <w:r w:rsidRPr="004A056C">
              <w:rPr>
                <w:color w:val="000000"/>
              </w:rPr>
              <w:lastRenderedPageBreak/>
              <w:t>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71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</w:t>
            </w:r>
            <w:r w:rsidRPr="004A056C">
              <w:rPr>
                <w:color w:val="000000"/>
              </w:rPr>
              <w:lastRenderedPageBreak/>
              <w:t>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5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5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5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51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,0</w:t>
            </w:r>
          </w:p>
        </w:tc>
      </w:tr>
      <w:tr w:rsidR="004A056C" w:rsidRPr="004A056C" w:rsidTr="004A056C">
        <w:trPr>
          <w:gridAfter w:val="1"/>
          <w:wAfter w:w="281" w:type="dxa"/>
          <w:trHeight w:val="53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2.25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2.25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3.1.02.25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3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3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3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4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4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6.1.04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6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690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6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690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6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690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8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84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593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4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7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12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4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97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129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7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75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175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91 6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78 20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78 79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0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65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65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овершенствование системы управления, </w:t>
            </w:r>
            <w:r w:rsidRPr="004A056C">
              <w:rPr>
                <w:color w:val="000000"/>
              </w:rPr>
              <w:lastRenderedPageBreak/>
              <w:t>связи и оповещения органов управления и сил городского звена ТП РСЧ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1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76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</w:t>
            </w:r>
            <w:r w:rsidRPr="004A056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2</w:t>
            </w:r>
            <w:r w:rsidRPr="004A056C">
              <w:rPr>
                <w:color w:val="000000"/>
              </w:rPr>
              <w:lastRenderedPageBreak/>
              <w:t>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5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88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5,1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9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9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9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9 1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5 613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 1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 08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89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58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96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9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92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9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персоналу в целях </w:t>
            </w:r>
            <w:r w:rsidRPr="004A056C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1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1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0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1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5 2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3 49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5 15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3 4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4 89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3 15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056C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4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5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5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ероприятия, направленные на проведение противопаводковых и </w:t>
            </w:r>
            <w:r w:rsidRPr="004A056C">
              <w:rPr>
                <w:color w:val="000000"/>
              </w:rPr>
              <w:lastRenderedPageBreak/>
              <w:t>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2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 613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 613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 57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 57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1 015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 205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80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42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42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бюджетные </w:t>
            </w:r>
            <w:r w:rsidRPr="004A056C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</w:t>
            </w:r>
            <w:r w:rsidRPr="004A056C">
              <w:rPr>
                <w:color w:val="000000"/>
              </w:rPr>
              <w:lastRenderedPageBreak/>
              <w:t>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36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5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3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3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3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12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программа «Комплексные </w:t>
            </w:r>
            <w:r w:rsidRPr="004A056C">
              <w:rPr>
                <w:color w:val="000000"/>
              </w:rPr>
              <w:lastRenderedPageBreak/>
              <w:t>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2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2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2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2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</w:t>
            </w:r>
            <w:r w:rsidRPr="004A056C">
              <w:rPr>
                <w:color w:val="000000"/>
              </w:rPr>
              <w:lastRenderedPageBreak/>
              <w:t>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3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3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3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4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4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.1.04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</w:t>
            </w:r>
            <w:r w:rsidRPr="004A056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2.1.02.2</w:t>
            </w:r>
            <w:r w:rsidRPr="004A056C">
              <w:rPr>
                <w:color w:val="000000"/>
              </w:rPr>
              <w:lastRenderedPageBreak/>
              <w:t>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2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2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2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4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4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49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15 9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71 994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00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5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5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5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5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8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51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ероприятия в рамках муниципальной программы «Повышение </w:t>
            </w:r>
            <w:r w:rsidRPr="004A056C">
              <w:rPr>
                <w:color w:val="000000"/>
              </w:rPr>
              <w:lastRenderedPageBreak/>
              <w:t>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8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68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68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68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5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261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261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261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1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9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47 47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1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1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1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 20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Д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Д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Д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81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81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4.1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 81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4 87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6 87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7 47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44 87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6 87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7 47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5 33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01 76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42 47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7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14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7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14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7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144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9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7 39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2 36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0 698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9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7 39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2 36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0 698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29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57 39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42 36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0 698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9Д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58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 3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 36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9Д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58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 3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 36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9Д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7 58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0 3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2 36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</w:t>
            </w:r>
            <w:r w:rsidRPr="004A056C">
              <w:rPr>
                <w:color w:val="000000"/>
              </w:rPr>
              <w:lastRenderedPageBreak/>
              <w:t>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8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8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8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89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9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9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9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3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</w:t>
            </w:r>
            <w:r w:rsidRPr="004A056C">
              <w:rPr>
                <w:color w:val="000000"/>
              </w:rPr>
              <w:lastRenderedPageBreak/>
              <w:t>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8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8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8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4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4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</w:t>
            </w:r>
            <w:r w:rsidRPr="004A056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</w:t>
            </w:r>
            <w:r w:rsidRPr="004A056C">
              <w:rPr>
                <w:color w:val="000000"/>
              </w:rPr>
              <w:lastRenderedPageBreak/>
              <w:t>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64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4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3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емонт участка автомобильной дороги 22 </w:t>
            </w:r>
            <w:r w:rsidRPr="004A056C">
              <w:rPr>
                <w:color w:val="000000"/>
              </w:rPr>
              <w:lastRenderedPageBreak/>
              <w:t>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</w:t>
            </w:r>
            <w:r w:rsidRPr="004A056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</w:t>
            </w:r>
            <w:r w:rsidRPr="004A056C">
              <w:rPr>
                <w:color w:val="000000"/>
              </w:rPr>
              <w:lastRenderedPageBreak/>
              <w:t>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</w:t>
            </w:r>
            <w:r w:rsidRPr="004A056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</w:t>
            </w:r>
            <w:r w:rsidRPr="004A056C">
              <w:rPr>
                <w:color w:val="000000"/>
              </w:rPr>
              <w:lastRenderedPageBreak/>
              <w:t>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Капитальные вложения в </w:t>
            </w:r>
            <w:r w:rsidRPr="004A056C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</w:t>
            </w:r>
            <w:r w:rsidRPr="004A056C">
              <w:rPr>
                <w:color w:val="000000"/>
              </w:rPr>
              <w:lastRenderedPageBreak/>
              <w:t>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3.01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3.01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.3.01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7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51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701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8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6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8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1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1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</w:t>
            </w:r>
            <w:r w:rsidRPr="004A056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1.2</w:t>
            </w:r>
            <w:r w:rsidRPr="004A056C">
              <w:rPr>
                <w:color w:val="000000"/>
              </w:rPr>
              <w:lastRenderedPageBreak/>
              <w:t>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8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6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2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6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2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6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5.1.02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6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7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47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1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</w:t>
            </w:r>
            <w:r w:rsidRPr="004A056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1.2</w:t>
            </w:r>
            <w:r w:rsidRPr="004A056C">
              <w:rPr>
                <w:color w:val="000000"/>
              </w:rPr>
              <w:lastRenderedPageBreak/>
              <w:t>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1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8.1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7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5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01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7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7 5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013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8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234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8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234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8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234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4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3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385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беспечение обновления парка строительно-дорожной и коммунальной </w:t>
            </w:r>
            <w:r w:rsidRPr="004A056C">
              <w:rPr>
                <w:color w:val="000000"/>
              </w:rPr>
              <w:lastRenderedPageBreak/>
              <w:t>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42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беспечение обновления парка строительно-дорожной и коммунальной техники в Нижегородской области на основе финансовой аренды (лизинга) на льготных </w:t>
            </w:r>
            <w:r w:rsidRPr="004A056C">
              <w:rPr>
                <w:color w:val="000000"/>
              </w:rPr>
              <w:lastRenderedPageBreak/>
              <w:t>услов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07 0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62 236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8 58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1 320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5 37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5 37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02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02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02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гиональный проект «Жиль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21 77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5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5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95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А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 69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А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 69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.3.И2.А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6 69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</w:t>
            </w:r>
            <w:r w:rsidRPr="004A056C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7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7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8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7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8.1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7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8.1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7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8.1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7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 95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1 243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 95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1 243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2 95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 46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рочие мероприятия в </w:t>
            </w:r>
            <w:r w:rsidRPr="004A056C">
              <w:rPr>
                <w:color w:val="000000"/>
              </w:rPr>
              <w:lastRenderedPageBreak/>
              <w:t>области жилищ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</w:t>
            </w:r>
            <w:r w:rsidRPr="004A056C">
              <w:rPr>
                <w:color w:val="000000"/>
              </w:rPr>
              <w:lastRenderedPageBreak/>
              <w:t>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 95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 66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 95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66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 95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669,4</w:t>
            </w:r>
          </w:p>
        </w:tc>
      </w:tr>
      <w:tr w:rsidR="004A056C" w:rsidRPr="004A056C" w:rsidTr="004A056C">
        <w:trPr>
          <w:gridAfter w:val="1"/>
          <w:wAfter w:w="281" w:type="dxa"/>
          <w:trHeight w:val="4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60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60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60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ООО «УСК Орион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8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Региональный проект «Жиль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И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774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774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774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774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21 12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2 294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9 9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9 9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9 9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S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S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S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4 8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5 531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4 8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5 531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 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4A056C">
              <w:rPr>
                <w:color w:val="000000"/>
              </w:rPr>
              <w:lastRenderedPageBreak/>
              <w:t>объектов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2.2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 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2.2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 882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2.2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 882,4</w:t>
            </w:r>
          </w:p>
        </w:tc>
      </w:tr>
      <w:tr w:rsidR="004A056C" w:rsidRPr="004A056C" w:rsidTr="004A056C">
        <w:trPr>
          <w:gridAfter w:val="1"/>
          <w:wAfter w:w="281" w:type="dxa"/>
          <w:trHeight w:val="75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4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3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4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3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4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3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49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4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4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05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1.1.04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4 0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4 0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1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1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1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2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2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2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убсидии на реализацию мероприятий по поддержке предприятий, </w:t>
            </w:r>
            <w:r w:rsidRPr="004A056C">
              <w:rPr>
                <w:color w:val="000000"/>
              </w:rPr>
              <w:lastRenderedPageBreak/>
              <w:t>оказывающих услуги в сфере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4.6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4.6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04.6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1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И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И3.51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И3.51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9.1.И3.51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6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6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6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7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АО «Выксатеплоэнерго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2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76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2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76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2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1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2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1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2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1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A05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9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3 2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1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75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227 29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48 60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0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0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0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04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Муниципальная программа «Развитие </w:t>
            </w:r>
            <w:r w:rsidRPr="004A056C">
              <w:rPr>
                <w:color w:val="000000"/>
              </w:rPr>
              <w:lastRenderedPageBreak/>
              <w:t>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2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2.05.Д57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2.05.Д57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3.2.05.Д57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 6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 754,2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 6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7 754,2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</w:tr>
      <w:tr w:rsidR="004A056C" w:rsidRPr="004A056C" w:rsidTr="004A056C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1.S2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Закупка товаров, работ и </w:t>
            </w:r>
            <w:r w:rsidRPr="004A056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1.S</w:t>
            </w:r>
            <w:r w:rsidRPr="004A056C">
              <w:rPr>
                <w:color w:val="000000"/>
              </w:rPr>
              <w:lastRenderedPageBreak/>
              <w:t>2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01.S2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 196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55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55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55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1.1.И4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 557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Повышение </w:t>
            </w:r>
            <w:r w:rsidRPr="004A056C">
              <w:rPr>
                <w:color w:val="000000"/>
              </w:rPr>
              <w:lastRenderedPageBreak/>
              <w:t>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0</w:t>
            </w:r>
            <w:r w:rsidRPr="004A056C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7.1.01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4 39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6 16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0 85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4 39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6 16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0 85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4 39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6 16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20 852,3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 42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3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1 32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 42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3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1 32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 42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9 3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1 323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4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4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Иные закупки товаров, работ и услуг для </w:t>
            </w:r>
            <w:r w:rsidRPr="004A056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5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1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445,2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3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45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9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3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45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9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 53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45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9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3 0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 12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 992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3 0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 12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 992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3 0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7 12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 992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50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50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4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 500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73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13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 13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3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 132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1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1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1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42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2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2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2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3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3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5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.1.04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1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4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1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4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13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Экологическое </w:t>
            </w:r>
            <w:r w:rsidRPr="004A056C">
              <w:lastRenderedPageBreak/>
              <w:t>образование и просвещ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6.0</w:t>
            </w:r>
            <w:r w:rsidRPr="004A056C"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6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6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.1.06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31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22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.1.02.24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.1.02.24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.1.02.24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48 0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81 726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Выплаты пенсий за выслугу лет лицам, замещавшим муниципальные должности и должности муниципальной службы в </w:t>
            </w:r>
            <w:r w:rsidRPr="004A056C">
              <w:lastRenderedPageBreak/>
              <w:t>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8 105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1 4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74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 82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49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.1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1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1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Развитие и реализация социокультурных потребностей старшего поколения всех </w:t>
            </w:r>
            <w:r w:rsidRPr="004A056C">
              <w:lastRenderedPageBreak/>
              <w:t>социальных груп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1.02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1.02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1.02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2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2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2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Расходы на реализацию мероприятий, направленных на </w:t>
            </w:r>
            <w:r w:rsidRPr="004A056C">
              <w:lastRenderedPageBreak/>
              <w:t>социальную поддержку инвалидов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3.01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3.01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3.01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Иные закупки товаров, </w:t>
            </w:r>
            <w:r w:rsidRPr="004A056C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1.2</w:t>
            </w:r>
            <w:r w:rsidRPr="004A056C">
              <w:lastRenderedPageBreak/>
              <w:t>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 1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 1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одпрограмма «Адресная социальная поддержка граждан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5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5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5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5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.5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Мероприятия в рамках муниципальной программы «Энергосбережение и </w:t>
            </w:r>
            <w:r w:rsidRPr="004A056C">
              <w:lastRenderedPageBreak/>
              <w:t>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1.01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1.01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7.1.01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8 6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5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74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8 6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5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749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</w:t>
            </w:r>
            <w:r w:rsidRPr="004A056C">
              <w:lastRenderedPageBreak/>
              <w:t>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7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8 13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5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672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10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4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10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4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10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4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55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6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0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5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5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6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00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0.2900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4A056C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0.2900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7 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4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31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31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 316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6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62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62,1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29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10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9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26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</w:rPr>
            </w:pPr>
            <w:r w:rsidRPr="004A056C"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58 45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64 8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59 871,6</w:t>
            </w:r>
          </w:p>
        </w:tc>
      </w:tr>
      <w:tr w:rsidR="004A056C" w:rsidRPr="004A056C" w:rsidTr="004A056C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5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7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Мероприятия в рамках </w:t>
            </w:r>
            <w:r w:rsidRPr="004A056C">
              <w:lastRenderedPageBreak/>
              <w:t>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0.0</w:t>
            </w:r>
            <w:r w:rsidRPr="004A056C"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5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7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Реализация мероприятий, направленных на профилактику безнадзорности и правонарушений </w:t>
            </w:r>
            <w:r w:rsidRPr="004A056C"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2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2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2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3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3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3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</w:t>
            </w:r>
            <w:r w:rsidRPr="004A056C">
              <w:lastRenderedPageBreak/>
              <w:t>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4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4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4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5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5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Иные закупки товаров, работ и услуг для обеспечения государственных </w:t>
            </w:r>
            <w:r w:rsidRPr="004A056C"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5.1.05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7 90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4 26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9 871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57 90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64 26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59 871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7 19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1 93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65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65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7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659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 5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 2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 5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 2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 5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9 2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5 45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7 06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7 335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</w:t>
            </w:r>
            <w:r w:rsidRPr="004A056C">
              <w:lastRenderedPageBreak/>
              <w:t>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577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577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577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Д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8 2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0 3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0 39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Д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8 2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0 3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0 39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7.Д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8 2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0 3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0 392,9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6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09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36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6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09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36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7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6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09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365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60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2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12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7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87,8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</w:rPr>
            </w:pPr>
            <w:r w:rsidRPr="004A05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</w:rPr>
            </w:pPr>
            <w:r w:rsidRPr="004A056C"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</w:rPr>
            </w:pPr>
            <w:r w:rsidRPr="004A056C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</w:rPr>
            </w:pPr>
            <w:r w:rsidRPr="004A056C">
              <w:rPr>
                <w:b/>
                <w:bCs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60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lastRenderedPageBreak/>
              <w:t>Телевидение и радиовещ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2.61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2.61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12.61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18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1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0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5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5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5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казание частичной </w:t>
            </w:r>
            <w:r w:rsidRPr="004A056C">
              <w:rPr>
                <w:color w:val="000000"/>
              </w:rPr>
              <w:lastRenderedPageBreak/>
              <w:t>финансовой поддержки окружных печатных средств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5.1.01.S</w:t>
            </w:r>
            <w:r w:rsidRPr="004A056C">
              <w:rPr>
                <w:color w:val="000000"/>
              </w:rPr>
              <w:lastRenderedPageBreak/>
              <w:t>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5.1.01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25.1.01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1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rPr>
                <w:color w:val="000000"/>
              </w:rPr>
            </w:pPr>
            <w:r w:rsidRPr="004A056C">
              <w:rPr>
                <w:color w:val="000000"/>
              </w:rPr>
              <w:t> </w:t>
            </w:r>
          </w:p>
        </w:tc>
      </w:tr>
      <w:tr w:rsidR="004A056C" w:rsidRPr="004A056C" w:rsidTr="004A056C">
        <w:trPr>
          <w:gridAfter w:val="1"/>
          <w:wAfter w:w="281" w:type="dxa"/>
          <w:trHeight w:val="29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jc w:val="both"/>
              <w:rPr>
                <w:color w:val="000000"/>
              </w:rPr>
            </w:pPr>
            <w:r w:rsidRPr="004A056C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4 421,5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3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3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3 53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3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3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3 536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6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8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96,0</w:t>
            </w:r>
          </w:p>
        </w:tc>
      </w:tr>
      <w:tr w:rsidR="004A056C" w:rsidRPr="004A056C" w:rsidTr="004A056C">
        <w:trPr>
          <w:gridAfter w:val="1"/>
          <w:wAfter w:w="281" w:type="dxa"/>
          <w:trHeight w:val="4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6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8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96,0</w:t>
            </w:r>
          </w:p>
        </w:tc>
      </w:tr>
      <w:tr w:rsidR="004A056C" w:rsidRPr="004A056C" w:rsidTr="004A056C">
        <w:trPr>
          <w:gridAfter w:val="1"/>
          <w:wAfter w:w="281" w:type="dxa"/>
          <w:trHeight w:val="1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6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8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96,0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4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14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4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14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4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3 140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b/>
                <w:bCs/>
                <w:color w:val="000000"/>
              </w:rPr>
            </w:pPr>
            <w:r w:rsidRPr="004A056C">
              <w:rPr>
                <w:b/>
                <w:bCs/>
                <w:color w:val="000000"/>
              </w:rPr>
              <w:t>7 3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7 376,7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  <w:rPr>
                <w:color w:val="000000"/>
              </w:rPr>
            </w:pPr>
            <w:r w:rsidRPr="004A056C">
              <w:rPr>
                <w:color w:val="000000"/>
              </w:rPr>
              <w:t xml:space="preserve">Расходы на обеспечение </w:t>
            </w:r>
            <w:r w:rsidRPr="004A056C"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t>77.7.01.0</w:t>
            </w:r>
            <w:r w:rsidRPr="004A056C">
              <w:rPr>
                <w:color w:val="000000"/>
              </w:rPr>
              <w:lastRenderedPageBreak/>
              <w:t>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  <w:rPr>
                <w:color w:val="000000"/>
              </w:rPr>
            </w:pPr>
            <w:r w:rsidRPr="004A056C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4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  <w:rPr>
                <w:color w:val="000000"/>
              </w:rPr>
            </w:pPr>
            <w:r w:rsidRPr="004A056C">
              <w:rPr>
                <w:color w:val="000000"/>
              </w:rPr>
              <w:t>5 052,6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873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4 873,4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7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7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1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7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179,2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324,1</w:t>
            </w:r>
          </w:p>
        </w:tc>
      </w:tr>
      <w:tr w:rsidR="004A056C" w:rsidRPr="004A056C" w:rsidTr="004A056C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324,1</w:t>
            </w:r>
          </w:p>
        </w:tc>
      </w:tr>
      <w:tr w:rsidR="004A056C" w:rsidRPr="004A056C" w:rsidTr="004A056C">
        <w:trPr>
          <w:trHeight w:val="35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68" w:right="-68"/>
            </w:pPr>
            <w:r w:rsidRPr="004A056C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77.7.01.0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6C" w:rsidRPr="004A056C" w:rsidRDefault="004A056C" w:rsidP="004A056C">
            <w:pPr>
              <w:ind w:left="-91" w:right="-91"/>
              <w:jc w:val="center"/>
            </w:pPr>
            <w:r w:rsidRPr="004A056C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ind w:left="-57" w:right="-57"/>
              <w:jc w:val="right"/>
            </w:pPr>
            <w:r w:rsidRPr="004A056C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6C" w:rsidRPr="004A056C" w:rsidRDefault="004A056C" w:rsidP="004A056C">
            <w:pPr>
              <w:jc w:val="right"/>
            </w:pPr>
            <w:r w:rsidRPr="004A056C">
              <w:t>2 324,1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056C" w:rsidRPr="004A056C" w:rsidRDefault="004A056C" w:rsidP="004A056C">
            <w:pPr>
              <w:ind w:left="-85" w:right="-85"/>
              <w:rPr>
                <w:color w:val="000000"/>
                <w:lang w:val="en-US"/>
              </w:rPr>
            </w:pPr>
            <w:r w:rsidRPr="004A056C">
              <w:rPr>
                <w:color w:val="000000"/>
              </w:rPr>
              <w:t>».</w:t>
            </w:r>
          </w:p>
        </w:tc>
      </w:tr>
    </w:tbl>
    <w:p w:rsidR="00A72C2E" w:rsidRPr="003B4512" w:rsidRDefault="00A72C2E" w:rsidP="003B4512">
      <w:bookmarkStart w:id="0" w:name="_GoBack"/>
      <w:bookmarkEnd w:id="0"/>
    </w:p>
    <w:sectPr w:rsidR="00A72C2E" w:rsidRPr="003B4512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9" w:rsidRDefault="000B3CF9">
      <w:r>
        <w:separator/>
      </w:r>
    </w:p>
  </w:endnote>
  <w:endnote w:type="continuationSeparator" w:id="0">
    <w:p w:rsidR="000B3CF9" w:rsidRDefault="000B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9" w:rsidRDefault="000B3CF9">
      <w:r>
        <w:separator/>
      </w:r>
    </w:p>
  </w:footnote>
  <w:footnote w:type="continuationSeparator" w:id="0">
    <w:p w:rsidR="000B3CF9" w:rsidRDefault="000B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0B3CF9" w:rsidRDefault="000B3CF9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A056C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F9" w:rsidRDefault="000B3CF9">
    <w:pPr>
      <w:pStyle w:val="a6"/>
      <w:jc w:val="center"/>
    </w:pPr>
  </w:p>
  <w:p w:rsidR="000B3CF9" w:rsidRDefault="000B3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CF9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56C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775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3741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5A41-2990-4E81-AC19-5ACCA0B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9</Pages>
  <Words>34060</Words>
  <Characters>194148</Characters>
  <Application>Microsoft Office Word</Application>
  <DocSecurity>0</DocSecurity>
  <Lines>1617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2-01-21T11:37:00Z</cp:lastPrinted>
  <dcterms:created xsi:type="dcterms:W3CDTF">2022-02-03T10:29:00Z</dcterms:created>
  <dcterms:modified xsi:type="dcterms:W3CDTF">2026-04-01T05:30:00Z</dcterms:modified>
</cp:coreProperties>
</file>